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5C" w:rsidRDefault="0020415C" w:rsidP="0020415C">
      <w:r>
        <w:t xml:space="preserve">                                                    УТВЕРЖДАЮ</w:t>
      </w:r>
    </w:p>
    <w:p w:rsidR="0020415C" w:rsidRDefault="0020415C" w:rsidP="0020415C">
      <w:r>
        <w:t>Заведующий МДОБУ «Д/С № 7 ЛГО»</w:t>
      </w:r>
    </w:p>
    <w:p w:rsidR="0020415C" w:rsidRDefault="0020415C" w:rsidP="0020415C">
      <w:r>
        <w:t xml:space="preserve">_________________ </w:t>
      </w:r>
      <w:proofErr w:type="spellStart"/>
      <w:r>
        <w:t>С.Н.Байтуш</w:t>
      </w:r>
      <w:proofErr w:type="spellEnd"/>
    </w:p>
    <w:p w:rsidR="0020415C" w:rsidRDefault="0020415C" w:rsidP="0020415C"/>
    <w:p w:rsidR="0020415C" w:rsidRPr="00F542E6" w:rsidRDefault="0020415C" w:rsidP="0020415C">
      <w:pPr>
        <w:rPr>
          <w:b/>
        </w:rPr>
      </w:pPr>
      <w:r w:rsidRPr="00F542E6">
        <w:rPr>
          <w:b/>
        </w:rPr>
        <w:t>М</w:t>
      </w:r>
      <w:r>
        <w:rPr>
          <w:b/>
        </w:rPr>
        <w:t>ЕНЮ НА _</w:t>
      </w:r>
      <w:r w:rsidR="000D5F2D">
        <w:rPr>
          <w:b/>
          <w:u w:val="single"/>
        </w:rPr>
        <w:t xml:space="preserve">  </w:t>
      </w:r>
      <w:r w:rsidR="00F94DC9">
        <w:rPr>
          <w:b/>
          <w:u w:val="single"/>
        </w:rPr>
        <w:t>05  МАЯ</w:t>
      </w:r>
      <w:bookmarkStart w:id="0" w:name="_GoBack"/>
      <w:bookmarkEnd w:id="0"/>
      <w:r w:rsidR="000D5F2D">
        <w:rPr>
          <w:b/>
          <w:u w:val="single"/>
        </w:rPr>
        <w:t xml:space="preserve">   </w:t>
      </w:r>
      <w:r w:rsidR="009D60D1">
        <w:rPr>
          <w:b/>
        </w:rPr>
        <w:t>_ 2023</w:t>
      </w:r>
      <w:r w:rsidRPr="00F542E6">
        <w:rPr>
          <w:b/>
        </w:rPr>
        <w:t xml:space="preserve"> г.</w:t>
      </w:r>
    </w:p>
    <w:p w:rsidR="0020415C" w:rsidRPr="00DA45C6" w:rsidRDefault="0020415C" w:rsidP="0020415C">
      <w:pPr>
        <w:jc w:val="right"/>
        <w:rPr>
          <w:b/>
          <w:sz w:val="20"/>
          <w:szCs w:val="20"/>
        </w:rPr>
      </w:pPr>
    </w:p>
    <w:tbl>
      <w:tblPr>
        <w:tblW w:w="509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003"/>
        <w:gridCol w:w="1128"/>
      </w:tblGrid>
      <w:tr w:rsidR="0020415C" w:rsidRPr="00DA45C6" w:rsidTr="00E215AE">
        <w:trPr>
          <w:trHeight w:val="657"/>
        </w:trPr>
        <w:tc>
          <w:tcPr>
            <w:tcW w:w="2961" w:type="dxa"/>
            <w:shd w:val="clear" w:color="auto" w:fill="auto"/>
          </w:tcPr>
          <w:p w:rsidR="0020415C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r w:rsidRPr="00DA45C6">
              <w:rPr>
                <w:b/>
                <w:sz w:val="20"/>
                <w:szCs w:val="20"/>
              </w:rPr>
              <w:t>Наименование блюда</w:t>
            </w:r>
          </w:p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4 день</w:t>
            </w:r>
          </w:p>
        </w:tc>
        <w:tc>
          <w:tcPr>
            <w:tcW w:w="1003" w:type="dxa"/>
            <w:shd w:val="clear" w:color="auto" w:fill="auto"/>
          </w:tcPr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r w:rsidRPr="00DA45C6">
              <w:rPr>
                <w:b/>
                <w:sz w:val="20"/>
                <w:szCs w:val="20"/>
              </w:rPr>
              <w:t>Масса  порции</w:t>
            </w:r>
          </w:p>
        </w:tc>
        <w:tc>
          <w:tcPr>
            <w:tcW w:w="1128" w:type="dxa"/>
          </w:tcPr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45C6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</w:rPr>
              <w:t>л</w:t>
            </w:r>
            <w:r w:rsidRPr="00DA45C6">
              <w:rPr>
                <w:b/>
                <w:sz w:val="20"/>
                <w:szCs w:val="20"/>
              </w:rPr>
              <w:t>лорий</w:t>
            </w:r>
            <w:proofErr w:type="spellEnd"/>
          </w:p>
          <w:p w:rsidR="0020415C" w:rsidRPr="00DA45C6" w:rsidRDefault="0020415C" w:rsidP="002041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45C6">
              <w:rPr>
                <w:b/>
                <w:sz w:val="20"/>
                <w:szCs w:val="20"/>
              </w:rPr>
              <w:t>ность</w:t>
            </w:r>
            <w:proofErr w:type="spellEnd"/>
            <w:r w:rsidRPr="00DA45C6">
              <w:rPr>
                <w:b/>
                <w:sz w:val="20"/>
                <w:szCs w:val="20"/>
              </w:rPr>
              <w:t xml:space="preserve"> порции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</w:rPr>
              <w:t xml:space="preserve">Завтрак 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Суп молочный с крупой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20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33/2004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Бутерброд с маслом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9D60D1" w:rsidP="0020415C">
            <w:pPr>
              <w:jc w:val="center"/>
            </w:pPr>
            <w:r>
              <w:t>5/20-5/20</w:t>
            </w:r>
          </w:p>
        </w:tc>
        <w:tc>
          <w:tcPr>
            <w:tcW w:w="1128" w:type="dxa"/>
          </w:tcPr>
          <w:p w:rsidR="0020415C" w:rsidRPr="00CE0B31" w:rsidRDefault="009D60D1" w:rsidP="0020415C">
            <w:pPr>
              <w:jc w:val="center"/>
            </w:pPr>
            <w:r>
              <w:t>78/7</w:t>
            </w:r>
            <w:r w:rsidR="0020415C">
              <w:t>8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Чай с сахаром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8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3/63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  <w:lang w:val="en-US"/>
              </w:rPr>
              <w:t>II</w:t>
            </w:r>
            <w:r w:rsidRPr="000D74D1">
              <w:rPr>
                <w:b/>
              </w:rPr>
              <w:t xml:space="preserve"> </w:t>
            </w:r>
            <w:r w:rsidRPr="00F542E6">
              <w:rPr>
                <w:b/>
              </w:rPr>
              <w:t>Завтрак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Фрукты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00/10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4/64</w:t>
            </w:r>
          </w:p>
        </w:tc>
      </w:tr>
      <w:tr w:rsidR="0020415C" w:rsidRPr="00F542E6" w:rsidTr="00E215AE">
        <w:trPr>
          <w:trHeight w:val="346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</w:rPr>
              <w:t>Обед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Горошек консервированный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30/5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6/26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Суп с рыбными фрикадельками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9/83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Плов  по-узбекски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10/13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41/166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>Компот из кураги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60/72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Хлеб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40/6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43/64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F542E6" w:rsidRDefault="0020415C" w:rsidP="0020415C">
            <w:pPr>
              <w:rPr>
                <w:b/>
              </w:rPr>
            </w:pPr>
            <w:r w:rsidRPr="00F542E6">
              <w:rPr>
                <w:b/>
              </w:rPr>
              <w:t>Полдник</w:t>
            </w:r>
          </w:p>
        </w:tc>
        <w:tc>
          <w:tcPr>
            <w:tcW w:w="1003" w:type="dxa"/>
            <w:shd w:val="clear" w:color="auto" w:fill="auto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0415C" w:rsidRPr="00F542E6" w:rsidRDefault="0020415C" w:rsidP="0020415C">
            <w:pPr>
              <w:jc w:val="center"/>
              <w:rPr>
                <w:b/>
              </w:rPr>
            </w:pP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Сдоба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50/5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150/150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>
            <w:r>
              <w:t xml:space="preserve">Чай </w:t>
            </w:r>
          </w:p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  <w:r>
              <w:t>150/180</w:t>
            </w: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  <w:r>
              <w:t>53/63</w:t>
            </w:r>
          </w:p>
        </w:tc>
      </w:tr>
      <w:tr w:rsidR="0020415C" w:rsidRPr="00F542E6" w:rsidTr="00E215AE">
        <w:trPr>
          <w:trHeight w:val="328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  <w:tr w:rsidR="0020415C" w:rsidRPr="00F542E6" w:rsidTr="00E215AE">
        <w:trPr>
          <w:trHeight w:val="346"/>
        </w:trPr>
        <w:tc>
          <w:tcPr>
            <w:tcW w:w="2961" w:type="dxa"/>
            <w:shd w:val="clear" w:color="auto" w:fill="auto"/>
          </w:tcPr>
          <w:p w:rsidR="0020415C" w:rsidRPr="00CE0B31" w:rsidRDefault="0020415C" w:rsidP="0020415C"/>
        </w:tc>
        <w:tc>
          <w:tcPr>
            <w:tcW w:w="1003" w:type="dxa"/>
            <w:shd w:val="clear" w:color="auto" w:fill="auto"/>
          </w:tcPr>
          <w:p w:rsidR="0020415C" w:rsidRPr="00CE0B31" w:rsidRDefault="0020415C" w:rsidP="0020415C">
            <w:pPr>
              <w:jc w:val="center"/>
            </w:pPr>
          </w:p>
        </w:tc>
        <w:tc>
          <w:tcPr>
            <w:tcW w:w="1128" w:type="dxa"/>
          </w:tcPr>
          <w:p w:rsidR="0020415C" w:rsidRPr="00CE0B31" w:rsidRDefault="0020415C" w:rsidP="0020415C">
            <w:pPr>
              <w:jc w:val="center"/>
            </w:pPr>
          </w:p>
        </w:tc>
      </w:tr>
    </w:tbl>
    <w:p w:rsidR="0020415C" w:rsidRDefault="0020415C" w:rsidP="0020415C"/>
    <w:p w:rsidR="00AB1F6E" w:rsidRDefault="00AB1F6E"/>
    <w:sectPr w:rsidR="00AB1F6E" w:rsidSect="0020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5C"/>
    <w:rsid w:val="000D5F2D"/>
    <w:rsid w:val="0020415C"/>
    <w:rsid w:val="00610748"/>
    <w:rsid w:val="00941897"/>
    <w:rsid w:val="00946A65"/>
    <w:rsid w:val="009D60D1"/>
    <w:rsid w:val="00A1554D"/>
    <w:rsid w:val="00AB1F6E"/>
    <w:rsid w:val="00E01297"/>
    <w:rsid w:val="00F94DC9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2878-2885-418F-83C3-ACC38DA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5</cp:revision>
  <cp:lastPrinted>2023-05-04T03:30:00Z</cp:lastPrinted>
  <dcterms:created xsi:type="dcterms:W3CDTF">2022-04-27T03:00:00Z</dcterms:created>
  <dcterms:modified xsi:type="dcterms:W3CDTF">2023-05-04T03:30:00Z</dcterms:modified>
</cp:coreProperties>
</file>